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3E3A" w14:textId="77777777" w:rsidR="008636A2" w:rsidRPr="0066342F" w:rsidRDefault="00C40056" w:rsidP="008636A2">
      <w:pPr>
        <w:rPr>
          <w:rFonts w:hAnsi="ＭＳ 明朝"/>
          <w:szCs w:val="22"/>
        </w:rPr>
      </w:pPr>
      <w:r w:rsidRPr="0066342F">
        <w:rPr>
          <w:rFonts w:hAnsi="ＭＳ 明朝"/>
          <w:szCs w:val="22"/>
        </w:rPr>
        <w:t>様式１</w:t>
      </w:r>
    </w:p>
    <w:p w14:paraId="672A6659" w14:textId="77777777" w:rsidR="00734666" w:rsidRPr="0066342F" w:rsidRDefault="00734666" w:rsidP="00734666">
      <w:pPr>
        <w:widowControl/>
        <w:jc w:val="right"/>
        <w:rPr>
          <w:szCs w:val="22"/>
        </w:rPr>
      </w:pPr>
    </w:p>
    <w:p w14:paraId="7A83A088" w14:textId="77777777" w:rsidR="00734666" w:rsidRPr="0066342F" w:rsidRDefault="00734666" w:rsidP="00734666">
      <w:pPr>
        <w:widowControl/>
        <w:jc w:val="right"/>
        <w:rPr>
          <w:szCs w:val="22"/>
        </w:rPr>
      </w:pPr>
      <w:r w:rsidRPr="0066342F">
        <w:rPr>
          <w:rFonts w:hint="eastAsia"/>
          <w:szCs w:val="22"/>
        </w:rPr>
        <w:t>令和４年　　月　　日</w:t>
      </w:r>
    </w:p>
    <w:p w14:paraId="0A37501D" w14:textId="77777777" w:rsidR="00734666" w:rsidRPr="0066342F" w:rsidRDefault="00734666" w:rsidP="00734666">
      <w:pPr>
        <w:widowControl/>
        <w:jc w:val="right"/>
        <w:rPr>
          <w:szCs w:val="22"/>
        </w:rPr>
      </w:pPr>
    </w:p>
    <w:p w14:paraId="223F4869" w14:textId="77777777" w:rsidR="00734666" w:rsidRPr="0066342F" w:rsidRDefault="00084B04" w:rsidP="00734666">
      <w:pPr>
        <w:widowControl/>
        <w:jc w:val="left"/>
        <w:rPr>
          <w:szCs w:val="22"/>
        </w:rPr>
      </w:pPr>
      <w:r>
        <w:rPr>
          <w:rFonts w:hint="eastAsia"/>
          <w:szCs w:val="22"/>
        </w:rPr>
        <w:t>上士幌町長</w:t>
      </w:r>
      <w:r w:rsidR="00734666" w:rsidRPr="0066342F">
        <w:rPr>
          <w:rFonts w:hint="eastAsia"/>
          <w:szCs w:val="22"/>
        </w:rPr>
        <w:t xml:space="preserve">　あて</w:t>
      </w:r>
    </w:p>
    <w:p w14:paraId="5DAB6C7B" w14:textId="77777777" w:rsidR="00734666" w:rsidRDefault="00734666" w:rsidP="00734666">
      <w:pPr>
        <w:widowControl/>
        <w:jc w:val="left"/>
      </w:pPr>
    </w:p>
    <w:tbl>
      <w:tblPr>
        <w:tblStyle w:val="af5"/>
        <w:tblW w:w="0" w:type="auto"/>
        <w:tblInd w:w="2830" w:type="dxa"/>
        <w:tblLook w:val="04A0" w:firstRow="1" w:lastRow="0" w:firstColumn="1" w:lastColumn="0" w:noHBand="0" w:noVBand="1"/>
      </w:tblPr>
      <w:tblGrid>
        <w:gridCol w:w="1871"/>
        <w:gridCol w:w="4702"/>
      </w:tblGrid>
      <w:tr w:rsidR="00CE6CA5" w14:paraId="22052D6A" w14:textId="77777777" w:rsidTr="00CE6CA5">
        <w:trPr>
          <w:trHeight w:val="379"/>
        </w:trPr>
        <w:tc>
          <w:tcPr>
            <w:tcW w:w="1871" w:type="dxa"/>
            <w:tcBorders>
              <w:top w:val="nil"/>
              <w:left w:val="nil"/>
              <w:bottom w:val="nil"/>
              <w:right w:val="nil"/>
            </w:tcBorders>
          </w:tcPr>
          <w:p w14:paraId="704B4787" w14:textId="77777777" w:rsidR="00CE6CA5" w:rsidRDefault="00CE6CA5" w:rsidP="00CE6CA5">
            <w:pPr>
              <w:widowControl/>
              <w:jc w:val="distribute"/>
            </w:pPr>
            <w:r>
              <w:rPr>
                <w:rFonts w:hint="eastAsia"/>
              </w:rPr>
              <w:t>所在地</w:t>
            </w:r>
          </w:p>
        </w:tc>
        <w:tc>
          <w:tcPr>
            <w:tcW w:w="4702" w:type="dxa"/>
            <w:tcBorders>
              <w:top w:val="nil"/>
              <w:left w:val="nil"/>
              <w:bottom w:val="nil"/>
              <w:right w:val="nil"/>
            </w:tcBorders>
          </w:tcPr>
          <w:p w14:paraId="1DF17B6D" w14:textId="77777777" w:rsidR="00CE6CA5" w:rsidRDefault="00373D12" w:rsidP="00373D12">
            <w:pPr>
              <w:widowControl/>
              <w:ind w:firstLineChars="100" w:firstLine="228"/>
              <w:jc w:val="left"/>
            </w:pPr>
            <w:r>
              <w:rPr>
                <w:rFonts w:hint="eastAsia"/>
              </w:rPr>
              <w:t>〒</w:t>
            </w:r>
            <w:r>
              <w:rPr>
                <w:rFonts w:hint="eastAsia"/>
                <w:b/>
              </w:rPr>
              <w:t xml:space="preserve">　　</w:t>
            </w:r>
            <w:r>
              <w:rPr>
                <w:rFonts w:hint="eastAsia"/>
              </w:rPr>
              <w:t>-</w:t>
            </w:r>
          </w:p>
          <w:p w14:paraId="0510E8DD" w14:textId="77777777" w:rsidR="00373D12" w:rsidRDefault="00373D12" w:rsidP="00734666">
            <w:pPr>
              <w:widowControl/>
              <w:jc w:val="left"/>
            </w:pPr>
            <w:r>
              <w:rPr>
                <w:rFonts w:hint="eastAsia"/>
              </w:rPr>
              <w:t xml:space="preserve">　</w:t>
            </w:r>
          </w:p>
        </w:tc>
      </w:tr>
      <w:tr w:rsidR="00CE6CA5" w14:paraId="491692EE" w14:textId="77777777" w:rsidTr="00CE6CA5">
        <w:trPr>
          <w:trHeight w:val="379"/>
        </w:trPr>
        <w:tc>
          <w:tcPr>
            <w:tcW w:w="1871" w:type="dxa"/>
            <w:tcBorders>
              <w:top w:val="nil"/>
              <w:left w:val="nil"/>
              <w:bottom w:val="nil"/>
              <w:right w:val="nil"/>
            </w:tcBorders>
          </w:tcPr>
          <w:p w14:paraId="4B125CF3" w14:textId="77777777" w:rsidR="00CE6CA5" w:rsidRDefault="00CE6CA5" w:rsidP="00CE6CA5">
            <w:pPr>
              <w:widowControl/>
              <w:jc w:val="distribute"/>
            </w:pPr>
            <w:r>
              <w:rPr>
                <w:rFonts w:hint="eastAsia"/>
              </w:rPr>
              <w:t>商号又は名称</w:t>
            </w:r>
          </w:p>
        </w:tc>
        <w:tc>
          <w:tcPr>
            <w:tcW w:w="4702" w:type="dxa"/>
            <w:tcBorders>
              <w:top w:val="nil"/>
              <w:left w:val="nil"/>
              <w:bottom w:val="nil"/>
              <w:right w:val="nil"/>
            </w:tcBorders>
          </w:tcPr>
          <w:p w14:paraId="1BAA9C54" w14:textId="77777777" w:rsidR="00CE6CA5" w:rsidRDefault="00CE6CA5" w:rsidP="00734666">
            <w:pPr>
              <w:widowControl/>
              <w:jc w:val="left"/>
            </w:pPr>
            <w:r>
              <w:rPr>
                <w:rFonts w:hint="eastAsia"/>
              </w:rPr>
              <w:t xml:space="preserve">　</w:t>
            </w:r>
          </w:p>
        </w:tc>
      </w:tr>
      <w:tr w:rsidR="00CE6CA5" w14:paraId="57BBA301" w14:textId="77777777" w:rsidTr="00CE6CA5">
        <w:trPr>
          <w:trHeight w:val="379"/>
        </w:trPr>
        <w:tc>
          <w:tcPr>
            <w:tcW w:w="1871" w:type="dxa"/>
            <w:tcBorders>
              <w:top w:val="nil"/>
              <w:left w:val="nil"/>
              <w:bottom w:val="nil"/>
              <w:right w:val="nil"/>
            </w:tcBorders>
          </w:tcPr>
          <w:p w14:paraId="1FA21883" w14:textId="77777777" w:rsidR="00CE6CA5" w:rsidRDefault="00CE6CA5" w:rsidP="00CE6CA5">
            <w:pPr>
              <w:widowControl/>
              <w:jc w:val="distribute"/>
            </w:pPr>
            <w:r>
              <w:rPr>
                <w:rFonts w:hint="eastAsia"/>
              </w:rPr>
              <w:t>代表者職氏名</w:t>
            </w:r>
          </w:p>
        </w:tc>
        <w:tc>
          <w:tcPr>
            <w:tcW w:w="4702" w:type="dxa"/>
            <w:tcBorders>
              <w:top w:val="nil"/>
              <w:left w:val="nil"/>
              <w:bottom w:val="nil"/>
              <w:right w:val="nil"/>
            </w:tcBorders>
          </w:tcPr>
          <w:p w14:paraId="604FB3FD" w14:textId="77777777" w:rsidR="00CE6CA5" w:rsidRDefault="00CE6CA5" w:rsidP="00734666">
            <w:pPr>
              <w:widowControl/>
              <w:jc w:val="left"/>
            </w:pPr>
            <w:r>
              <w:rPr>
                <w:rFonts w:hint="eastAsia"/>
              </w:rPr>
              <w:t xml:space="preserve">　</w:t>
            </w:r>
          </w:p>
        </w:tc>
      </w:tr>
    </w:tbl>
    <w:p w14:paraId="02EB378F" w14:textId="77777777" w:rsidR="00CE6CA5" w:rsidRDefault="00CE6CA5" w:rsidP="00734666">
      <w:pPr>
        <w:widowControl/>
        <w:jc w:val="left"/>
      </w:pPr>
    </w:p>
    <w:p w14:paraId="6A05A809" w14:textId="77777777" w:rsidR="00734666" w:rsidRDefault="00734666" w:rsidP="00734666">
      <w:pPr>
        <w:widowControl/>
        <w:jc w:val="left"/>
      </w:pPr>
    </w:p>
    <w:p w14:paraId="3CCD1953" w14:textId="77777777" w:rsidR="00734666" w:rsidRPr="003E60F3" w:rsidRDefault="00734666" w:rsidP="00734666">
      <w:pPr>
        <w:widowControl/>
        <w:jc w:val="center"/>
        <w:rPr>
          <w:sz w:val="24"/>
          <w:szCs w:val="24"/>
        </w:rPr>
      </w:pPr>
      <w:r w:rsidRPr="00817886">
        <w:rPr>
          <w:rFonts w:hint="eastAsia"/>
          <w:spacing w:val="57"/>
          <w:kern w:val="0"/>
          <w:sz w:val="24"/>
          <w:szCs w:val="24"/>
          <w:fitText w:val="3780" w:id="-1583053821"/>
        </w:rPr>
        <w:t>プロポーザル参加申込</w:t>
      </w:r>
      <w:r w:rsidRPr="00817886">
        <w:rPr>
          <w:rFonts w:hint="eastAsia"/>
          <w:kern w:val="0"/>
          <w:sz w:val="24"/>
          <w:szCs w:val="24"/>
          <w:fitText w:val="3780" w:id="-1583053821"/>
        </w:rPr>
        <w:t>書</w:t>
      </w:r>
    </w:p>
    <w:p w14:paraId="5A39BBE3" w14:textId="77777777" w:rsidR="00734666" w:rsidRDefault="00734666" w:rsidP="00734666">
      <w:pPr>
        <w:widowControl/>
        <w:jc w:val="left"/>
      </w:pPr>
    </w:p>
    <w:p w14:paraId="41C8F396" w14:textId="77777777" w:rsidR="00444C42" w:rsidRPr="00FA3025" w:rsidRDefault="00444C42" w:rsidP="00734666">
      <w:pPr>
        <w:widowControl/>
        <w:jc w:val="left"/>
      </w:pPr>
    </w:p>
    <w:p w14:paraId="457A025D" w14:textId="77777777" w:rsidR="00734666" w:rsidRDefault="00734666" w:rsidP="00734666">
      <w:pPr>
        <w:widowControl/>
        <w:jc w:val="left"/>
      </w:pPr>
      <w:r>
        <w:rPr>
          <w:rFonts w:hint="eastAsia"/>
        </w:rPr>
        <w:t xml:space="preserve">　下記の業務について、プロポーザルの参加を申し込みます。</w:t>
      </w:r>
    </w:p>
    <w:p w14:paraId="16DFED4E" w14:textId="77777777" w:rsidR="00734666" w:rsidRDefault="00734666" w:rsidP="00734666">
      <w:pPr>
        <w:widowControl/>
        <w:jc w:val="left"/>
      </w:pPr>
      <w:r>
        <w:rPr>
          <w:rFonts w:hint="eastAsia"/>
        </w:rPr>
        <w:t xml:space="preserve">　なお、参加申込にあたり、実施要領に定められた参加資格を満たしていること及び提出書類の記載事項は事実と相違ないことを誓約します。</w:t>
      </w:r>
    </w:p>
    <w:p w14:paraId="72A3D3EC" w14:textId="77777777" w:rsidR="00734666" w:rsidRDefault="00734666" w:rsidP="00734666">
      <w:pPr>
        <w:widowControl/>
        <w:jc w:val="left"/>
      </w:pPr>
    </w:p>
    <w:p w14:paraId="0D0B940D" w14:textId="77777777" w:rsidR="00734666" w:rsidRDefault="00734666" w:rsidP="00734666">
      <w:pPr>
        <w:widowControl/>
        <w:jc w:val="left"/>
      </w:pPr>
    </w:p>
    <w:p w14:paraId="6FD9BE1C" w14:textId="77777777" w:rsidR="00734666" w:rsidRDefault="00734666" w:rsidP="00734666">
      <w:pPr>
        <w:pStyle w:val="ad"/>
      </w:pPr>
      <w:r>
        <w:rPr>
          <w:rFonts w:hint="eastAsia"/>
        </w:rPr>
        <w:t>記</w:t>
      </w:r>
    </w:p>
    <w:p w14:paraId="0E27B00A" w14:textId="77777777" w:rsidR="00734666" w:rsidRDefault="00734666" w:rsidP="00734666"/>
    <w:p w14:paraId="2F2648B6" w14:textId="18B5F0EA" w:rsidR="00734666" w:rsidRDefault="2B31ADB0" w:rsidP="00734666">
      <w:r>
        <w:t>１　業務名</w:t>
      </w:r>
      <w:r w:rsidR="00734666">
        <w:tab/>
      </w:r>
      <w:r>
        <w:t>上士幌町マイクログリッド</w:t>
      </w:r>
      <w:r w:rsidR="00F52E2D">
        <w:rPr>
          <w:rFonts w:hint="eastAsia"/>
        </w:rPr>
        <w:t>構築</w:t>
      </w:r>
      <w:bookmarkStart w:id="0" w:name="_GoBack"/>
      <w:bookmarkEnd w:id="0"/>
      <w:r>
        <w:t>基本設計業務</w:t>
      </w:r>
    </w:p>
    <w:tbl>
      <w:tblPr>
        <w:tblStyle w:val="af5"/>
        <w:tblpPr w:leftFromText="142" w:rightFromText="142" w:vertAnchor="text" w:horzAnchor="margin" w:tblpXSpec="right" w:tblpY="284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881"/>
      </w:tblGrid>
      <w:tr w:rsidR="00734666" w14:paraId="51672987" w14:textId="77777777" w:rsidTr="00084B04">
        <w:trPr>
          <w:trHeight w:val="361"/>
        </w:trPr>
        <w:tc>
          <w:tcPr>
            <w:tcW w:w="1843" w:type="dxa"/>
            <w:tcBorders>
              <w:left w:val="nil"/>
              <w:bottom w:val="single" w:sz="4" w:space="0" w:color="auto"/>
            </w:tcBorders>
            <w:vAlign w:val="center"/>
          </w:tcPr>
          <w:p w14:paraId="7360556A" w14:textId="77777777" w:rsidR="00734666" w:rsidRDefault="00734666" w:rsidP="00E45280">
            <w:r>
              <w:rPr>
                <w:rFonts w:hint="eastAsia"/>
              </w:rPr>
              <w:t>【連絡先】</w:t>
            </w:r>
          </w:p>
        </w:tc>
        <w:tc>
          <w:tcPr>
            <w:tcW w:w="4881" w:type="dxa"/>
            <w:tcBorders>
              <w:bottom w:val="single" w:sz="4" w:space="0" w:color="auto"/>
              <w:right w:val="nil"/>
            </w:tcBorders>
          </w:tcPr>
          <w:p w14:paraId="60061E4C" w14:textId="77777777" w:rsidR="00734666" w:rsidRDefault="00734666" w:rsidP="00E45280"/>
        </w:tc>
      </w:tr>
      <w:tr w:rsidR="00734666" w14:paraId="630061EE" w14:textId="77777777" w:rsidTr="00084B04">
        <w:trPr>
          <w:trHeight w:val="345"/>
        </w:trPr>
        <w:tc>
          <w:tcPr>
            <w:tcW w:w="1843" w:type="dxa"/>
            <w:vMerge w:val="restart"/>
            <w:tcBorders>
              <w:top w:val="single" w:sz="4" w:space="0" w:color="auto"/>
              <w:right w:val="single" w:sz="4" w:space="0" w:color="auto"/>
            </w:tcBorders>
            <w:vAlign w:val="center"/>
          </w:tcPr>
          <w:p w14:paraId="7B0F1BCC" w14:textId="77777777" w:rsidR="00734666" w:rsidRDefault="00734666" w:rsidP="00E45280">
            <w:r>
              <w:rPr>
                <w:rFonts w:hint="eastAsia"/>
              </w:rPr>
              <w:t>所属及び氏名</w:t>
            </w:r>
          </w:p>
        </w:tc>
        <w:tc>
          <w:tcPr>
            <w:tcW w:w="4881" w:type="dxa"/>
            <w:tcBorders>
              <w:top w:val="single" w:sz="4" w:space="0" w:color="auto"/>
              <w:left w:val="single" w:sz="4" w:space="0" w:color="auto"/>
              <w:bottom w:val="single" w:sz="4" w:space="0" w:color="auto"/>
            </w:tcBorders>
          </w:tcPr>
          <w:p w14:paraId="795E3B63" w14:textId="77777777" w:rsidR="00734666" w:rsidRDefault="00734666" w:rsidP="00E45280">
            <w:r>
              <w:rPr>
                <w:rFonts w:hint="eastAsia"/>
              </w:rPr>
              <w:t>(ｶﾅ)</w:t>
            </w:r>
          </w:p>
        </w:tc>
      </w:tr>
      <w:tr w:rsidR="00734666" w14:paraId="44EAFD9C" w14:textId="77777777" w:rsidTr="00084B04">
        <w:trPr>
          <w:trHeight w:val="377"/>
        </w:trPr>
        <w:tc>
          <w:tcPr>
            <w:tcW w:w="1843" w:type="dxa"/>
            <w:vMerge/>
            <w:tcBorders>
              <w:bottom w:val="single" w:sz="4" w:space="0" w:color="auto"/>
              <w:right w:val="single" w:sz="4" w:space="0" w:color="auto"/>
            </w:tcBorders>
          </w:tcPr>
          <w:p w14:paraId="4B94D5A5" w14:textId="77777777" w:rsidR="00734666" w:rsidRDefault="00734666" w:rsidP="00E45280"/>
        </w:tc>
        <w:tc>
          <w:tcPr>
            <w:tcW w:w="4881" w:type="dxa"/>
            <w:tcBorders>
              <w:top w:val="single" w:sz="4" w:space="0" w:color="auto"/>
              <w:left w:val="single" w:sz="4" w:space="0" w:color="auto"/>
              <w:bottom w:val="single" w:sz="4" w:space="0" w:color="auto"/>
            </w:tcBorders>
          </w:tcPr>
          <w:p w14:paraId="3DEEC669" w14:textId="77777777" w:rsidR="00734666" w:rsidRDefault="00734666" w:rsidP="00E45280"/>
        </w:tc>
      </w:tr>
      <w:tr w:rsidR="00734666" w14:paraId="1D6EE54A" w14:textId="77777777" w:rsidTr="00084B04">
        <w:trPr>
          <w:trHeight w:val="361"/>
        </w:trPr>
        <w:tc>
          <w:tcPr>
            <w:tcW w:w="1843" w:type="dxa"/>
            <w:tcBorders>
              <w:top w:val="single" w:sz="4" w:space="0" w:color="auto"/>
              <w:bottom w:val="single" w:sz="4" w:space="0" w:color="auto"/>
              <w:right w:val="single" w:sz="4" w:space="0" w:color="auto"/>
            </w:tcBorders>
          </w:tcPr>
          <w:p w14:paraId="022A2239" w14:textId="77777777" w:rsidR="00734666" w:rsidRDefault="00734666" w:rsidP="00E45280">
            <w:r>
              <w:rPr>
                <w:rFonts w:hint="eastAsia"/>
              </w:rPr>
              <w:t>電話番号</w:t>
            </w:r>
          </w:p>
        </w:tc>
        <w:tc>
          <w:tcPr>
            <w:tcW w:w="4881" w:type="dxa"/>
            <w:tcBorders>
              <w:top w:val="single" w:sz="4" w:space="0" w:color="auto"/>
              <w:left w:val="single" w:sz="4" w:space="0" w:color="auto"/>
              <w:bottom w:val="single" w:sz="4" w:space="0" w:color="auto"/>
            </w:tcBorders>
          </w:tcPr>
          <w:p w14:paraId="3656B9AB" w14:textId="77777777" w:rsidR="00734666" w:rsidRDefault="00734666" w:rsidP="00E45280"/>
        </w:tc>
      </w:tr>
      <w:tr w:rsidR="00734666" w14:paraId="212BE22E" w14:textId="77777777" w:rsidTr="00084B04">
        <w:trPr>
          <w:trHeight w:val="345"/>
        </w:trPr>
        <w:tc>
          <w:tcPr>
            <w:tcW w:w="1843" w:type="dxa"/>
            <w:tcBorders>
              <w:top w:val="single" w:sz="4" w:space="0" w:color="auto"/>
              <w:bottom w:val="single" w:sz="4" w:space="0" w:color="auto"/>
              <w:right w:val="single" w:sz="4" w:space="0" w:color="auto"/>
            </w:tcBorders>
          </w:tcPr>
          <w:p w14:paraId="074501D4" w14:textId="77777777" w:rsidR="00734666" w:rsidRDefault="00734666" w:rsidP="00E45280">
            <w:r>
              <w:rPr>
                <w:rFonts w:hint="eastAsia"/>
              </w:rPr>
              <w:t>ＦＡＸ番号</w:t>
            </w:r>
          </w:p>
        </w:tc>
        <w:tc>
          <w:tcPr>
            <w:tcW w:w="4881" w:type="dxa"/>
            <w:tcBorders>
              <w:top w:val="single" w:sz="4" w:space="0" w:color="auto"/>
              <w:left w:val="single" w:sz="4" w:space="0" w:color="auto"/>
              <w:bottom w:val="single" w:sz="4" w:space="0" w:color="auto"/>
            </w:tcBorders>
          </w:tcPr>
          <w:p w14:paraId="45FB0818" w14:textId="77777777" w:rsidR="00734666" w:rsidRDefault="00734666" w:rsidP="00E45280"/>
        </w:tc>
      </w:tr>
      <w:tr w:rsidR="002C0EF0" w14:paraId="6C4F6B4E" w14:textId="77777777" w:rsidTr="00084B04">
        <w:trPr>
          <w:trHeight w:val="361"/>
        </w:trPr>
        <w:tc>
          <w:tcPr>
            <w:tcW w:w="1843" w:type="dxa"/>
            <w:tcBorders>
              <w:top w:val="single" w:sz="4" w:space="0" w:color="auto"/>
              <w:right w:val="single" w:sz="4" w:space="0" w:color="auto"/>
            </w:tcBorders>
          </w:tcPr>
          <w:p w14:paraId="58A18D25" w14:textId="77777777" w:rsidR="002C0EF0" w:rsidRDefault="002C0EF0" w:rsidP="00E45280">
            <w:r>
              <w:rPr>
                <w:rFonts w:hint="eastAsia"/>
              </w:rPr>
              <w:t>電子メール</w:t>
            </w:r>
          </w:p>
        </w:tc>
        <w:tc>
          <w:tcPr>
            <w:tcW w:w="4881" w:type="dxa"/>
            <w:tcBorders>
              <w:top w:val="single" w:sz="4" w:space="0" w:color="auto"/>
              <w:left w:val="single" w:sz="4" w:space="0" w:color="auto"/>
            </w:tcBorders>
          </w:tcPr>
          <w:p w14:paraId="049F31CB" w14:textId="77777777" w:rsidR="002C0EF0" w:rsidRDefault="002C0EF0" w:rsidP="00E45280"/>
        </w:tc>
      </w:tr>
    </w:tbl>
    <w:p w14:paraId="53128261" w14:textId="77777777" w:rsidR="00734666" w:rsidRDefault="00734666" w:rsidP="00734666"/>
    <w:p w14:paraId="62486C05" w14:textId="77777777" w:rsidR="00734666" w:rsidRDefault="00734666" w:rsidP="00734666">
      <w:pPr>
        <w:widowControl/>
        <w:jc w:val="left"/>
      </w:pPr>
    </w:p>
    <w:sectPr w:rsidR="00734666" w:rsidSect="000038A4">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E85F7A" w:rsidRDefault="00E85F7A">
      <w:r>
        <w:separator/>
      </w:r>
    </w:p>
  </w:endnote>
  <w:endnote w:type="continuationSeparator" w:id="0">
    <w:p w14:paraId="4B99056E" w14:textId="77777777" w:rsidR="00E85F7A" w:rsidRDefault="00E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E85F7A" w:rsidRDefault="00E85F7A">
      <w:r>
        <w:separator/>
      </w:r>
    </w:p>
  </w:footnote>
  <w:footnote w:type="continuationSeparator" w:id="0">
    <w:p w14:paraId="4DDBEF00" w14:textId="77777777" w:rsidR="00E85F7A" w:rsidRDefault="00E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22"/>
  </w:num>
  <w:num w:numId="4">
    <w:abstractNumId w:val="1"/>
  </w:num>
  <w:num w:numId="5">
    <w:abstractNumId w:val="15"/>
  </w:num>
  <w:num w:numId="6">
    <w:abstractNumId w:val="5"/>
  </w:num>
  <w:num w:numId="7">
    <w:abstractNumId w:val="9"/>
  </w:num>
  <w:num w:numId="8">
    <w:abstractNumId w:val="14"/>
  </w:num>
  <w:num w:numId="9">
    <w:abstractNumId w:val="24"/>
  </w:num>
  <w:num w:numId="10">
    <w:abstractNumId w:val="7"/>
  </w:num>
  <w:num w:numId="11">
    <w:abstractNumId w:val="13"/>
  </w:num>
  <w:num w:numId="12">
    <w:abstractNumId w:val="19"/>
  </w:num>
  <w:num w:numId="13">
    <w:abstractNumId w:val="11"/>
  </w:num>
  <w:num w:numId="14">
    <w:abstractNumId w:val="4"/>
  </w:num>
  <w:num w:numId="15">
    <w:abstractNumId w:val="10"/>
  </w:num>
  <w:num w:numId="16">
    <w:abstractNumId w:val="0"/>
  </w:num>
  <w:num w:numId="17">
    <w:abstractNumId w:val="16"/>
  </w:num>
  <w:num w:numId="18">
    <w:abstractNumId w:val="12"/>
  </w:num>
  <w:num w:numId="19">
    <w:abstractNumId w:val="20"/>
  </w:num>
  <w:num w:numId="20">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8"/>
  </w:num>
  <w:num w:numId="22">
    <w:abstractNumId w:val="17"/>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D6"/>
    <w:rsid w:val="00001621"/>
    <w:rsid w:val="0000371C"/>
    <w:rsid w:val="000038A4"/>
    <w:rsid w:val="00006D1D"/>
    <w:rsid w:val="00007222"/>
    <w:rsid w:val="0000728E"/>
    <w:rsid w:val="00007559"/>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726D2"/>
    <w:rsid w:val="000743BA"/>
    <w:rsid w:val="00074E28"/>
    <w:rsid w:val="0007504C"/>
    <w:rsid w:val="0007605A"/>
    <w:rsid w:val="00083980"/>
    <w:rsid w:val="0008474C"/>
    <w:rsid w:val="00084B04"/>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CB4"/>
    <w:rsid w:val="000D1B2A"/>
    <w:rsid w:val="000D3900"/>
    <w:rsid w:val="000D525F"/>
    <w:rsid w:val="000E0D95"/>
    <w:rsid w:val="000E1C2A"/>
    <w:rsid w:val="000E42CD"/>
    <w:rsid w:val="000E4C24"/>
    <w:rsid w:val="000E4CE0"/>
    <w:rsid w:val="000E6450"/>
    <w:rsid w:val="000E6D7F"/>
    <w:rsid w:val="000E722F"/>
    <w:rsid w:val="000E7AB8"/>
    <w:rsid w:val="000E7B14"/>
    <w:rsid w:val="000F0861"/>
    <w:rsid w:val="000F528D"/>
    <w:rsid w:val="000F76B9"/>
    <w:rsid w:val="00106DEB"/>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7253"/>
    <w:rsid w:val="00150293"/>
    <w:rsid w:val="00150ACF"/>
    <w:rsid w:val="00154C4D"/>
    <w:rsid w:val="00154D5E"/>
    <w:rsid w:val="001552F0"/>
    <w:rsid w:val="00156890"/>
    <w:rsid w:val="00157032"/>
    <w:rsid w:val="0016454E"/>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E25E4"/>
    <w:rsid w:val="001E2830"/>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4598"/>
    <w:rsid w:val="00224E64"/>
    <w:rsid w:val="00231726"/>
    <w:rsid w:val="00231B67"/>
    <w:rsid w:val="00233BCE"/>
    <w:rsid w:val="0023595F"/>
    <w:rsid w:val="002365CC"/>
    <w:rsid w:val="002374CB"/>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810C2"/>
    <w:rsid w:val="002811E5"/>
    <w:rsid w:val="002823DD"/>
    <w:rsid w:val="002847A7"/>
    <w:rsid w:val="0028728A"/>
    <w:rsid w:val="0029055D"/>
    <w:rsid w:val="00292CB4"/>
    <w:rsid w:val="00293579"/>
    <w:rsid w:val="00293C9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1010F"/>
    <w:rsid w:val="00311B42"/>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60399"/>
    <w:rsid w:val="003632E4"/>
    <w:rsid w:val="00363EC8"/>
    <w:rsid w:val="003644D7"/>
    <w:rsid w:val="0036632A"/>
    <w:rsid w:val="00366341"/>
    <w:rsid w:val="00366564"/>
    <w:rsid w:val="00367CFD"/>
    <w:rsid w:val="00370A50"/>
    <w:rsid w:val="00371B35"/>
    <w:rsid w:val="0037333C"/>
    <w:rsid w:val="00373D12"/>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50334B"/>
    <w:rsid w:val="0050359E"/>
    <w:rsid w:val="00503DA5"/>
    <w:rsid w:val="00511F3F"/>
    <w:rsid w:val="005122A6"/>
    <w:rsid w:val="005153EE"/>
    <w:rsid w:val="00515B65"/>
    <w:rsid w:val="0051655D"/>
    <w:rsid w:val="005235D5"/>
    <w:rsid w:val="00524AC6"/>
    <w:rsid w:val="0052562C"/>
    <w:rsid w:val="00527B05"/>
    <w:rsid w:val="00533136"/>
    <w:rsid w:val="00533AB3"/>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B3833"/>
    <w:rsid w:val="005B68A3"/>
    <w:rsid w:val="005B7C5F"/>
    <w:rsid w:val="005C01BA"/>
    <w:rsid w:val="005C167B"/>
    <w:rsid w:val="005C2D0E"/>
    <w:rsid w:val="005C50D8"/>
    <w:rsid w:val="005C59B8"/>
    <w:rsid w:val="005C5CAB"/>
    <w:rsid w:val="005C6460"/>
    <w:rsid w:val="005D0C40"/>
    <w:rsid w:val="005D381B"/>
    <w:rsid w:val="005D708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3B30"/>
    <w:rsid w:val="0063466E"/>
    <w:rsid w:val="006352A7"/>
    <w:rsid w:val="00637A71"/>
    <w:rsid w:val="00637AF7"/>
    <w:rsid w:val="006415A1"/>
    <w:rsid w:val="00641B84"/>
    <w:rsid w:val="00642665"/>
    <w:rsid w:val="00643A75"/>
    <w:rsid w:val="006449FA"/>
    <w:rsid w:val="00646F0A"/>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92887"/>
    <w:rsid w:val="006939BA"/>
    <w:rsid w:val="006975AD"/>
    <w:rsid w:val="006A337A"/>
    <w:rsid w:val="006A383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17886"/>
    <w:rsid w:val="00821105"/>
    <w:rsid w:val="00823CA7"/>
    <w:rsid w:val="00823DDE"/>
    <w:rsid w:val="0082596B"/>
    <w:rsid w:val="0083081A"/>
    <w:rsid w:val="0083628E"/>
    <w:rsid w:val="0084245C"/>
    <w:rsid w:val="008459FB"/>
    <w:rsid w:val="008471FE"/>
    <w:rsid w:val="00847D2D"/>
    <w:rsid w:val="00854093"/>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5273"/>
    <w:rsid w:val="008B0440"/>
    <w:rsid w:val="008B52E1"/>
    <w:rsid w:val="008C1C89"/>
    <w:rsid w:val="008C1E1D"/>
    <w:rsid w:val="008C2E64"/>
    <w:rsid w:val="008C6643"/>
    <w:rsid w:val="008C7F6F"/>
    <w:rsid w:val="008D0716"/>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758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400C4"/>
    <w:rsid w:val="00A41D6D"/>
    <w:rsid w:val="00A41FD2"/>
    <w:rsid w:val="00A45049"/>
    <w:rsid w:val="00A56202"/>
    <w:rsid w:val="00A60C7B"/>
    <w:rsid w:val="00A634A4"/>
    <w:rsid w:val="00A63B50"/>
    <w:rsid w:val="00A643AA"/>
    <w:rsid w:val="00A65E91"/>
    <w:rsid w:val="00A66058"/>
    <w:rsid w:val="00A70B30"/>
    <w:rsid w:val="00A70EFF"/>
    <w:rsid w:val="00A71E9F"/>
    <w:rsid w:val="00A73AA3"/>
    <w:rsid w:val="00A80334"/>
    <w:rsid w:val="00A806D1"/>
    <w:rsid w:val="00A81498"/>
    <w:rsid w:val="00A8273C"/>
    <w:rsid w:val="00A830B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0F5C"/>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7C"/>
    <w:rsid w:val="00BF72FF"/>
    <w:rsid w:val="00BF773F"/>
    <w:rsid w:val="00C00D1A"/>
    <w:rsid w:val="00C042FA"/>
    <w:rsid w:val="00C04348"/>
    <w:rsid w:val="00C059FC"/>
    <w:rsid w:val="00C06073"/>
    <w:rsid w:val="00C074BD"/>
    <w:rsid w:val="00C127C5"/>
    <w:rsid w:val="00C1348C"/>
    <w:rsid w:val="00C134C6"/>
    <w:rsid w:val="00C1754B"/>
    <w:rsid w:val="00C201B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6CA5"/>
    <w:rsid w:val="00CE74B5"/>
    <w:rsid w:val="00CF035F"/>
    <w:rsid w:val="00CF0D34"/>
    <w:rsid w:val="00CF24DE"/>
    <w:rsid w:val="00CF4B8A"/>
    <w:rsid w:val="00CF5596"/>
    <w:rsid w:val="00CF5A37"/>
    <w:rsid w:val="00D000AA"/>
    <w:rsid w:val="00D01B0E"/>
    <w:rsid w:val="00D03725"/>
    <w:rsid w:val="00D03FE4"/>
    <w:rsid w:val="00D0435A"/>
    <w:rsid w:val="00D058DE"/>
    <w:rsid w:val="00D12F7D"/>
    <w:rsid w:val="00D17936"/>
    <w:rsid w:val="00D208DD"/>
    <w:rsid w:val="00D225DB"/>
    <w:rsid w:val="00D23CAF"/>
    <w:rsid w:val="00D24784"/>
    <w:rsid w:val="00D260E0"/>
    <w:rsid w:val="00D26C26"/>
    <w:rsid w:val="00D27530"/>
    <w:rsid w:val="00D277EE"/>
    <w:rsid w:val="00D31276"/>
    <w:rsid w:val="00D3236F"/>
    <w:rsid w:val="00D333B7"/>
    <w:rsid w:val="00D366A5"/>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55707"/>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66BB"/>
    <w:rsid w:val="00E07444"/>
    <w:rsid w:val="00E10488"/>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C7AD3"/>
    <w:rsid w:val="00ED0A46"/>
    <w:rsid w:val="00ED371E"/>
    <w:rsid w:val="00EE5DD0"/>
    <w:rsid w:val="00EE62AF"/>
    <w:rsid w:val="00EF2925"/>
    <w:rsid w:val="00EF473C"/>
    <w:rsid w:val="00EF6F4E"/>
    <w:rsid w:val="00EF71F7"/>
    <w:rsid w:val="00F0269C"/>
    <w:rsid w:val="00F03B50"/>
    <w:rsid w:val="00F05F89"/>
    <w:rsid w:val="00F07EB3"/>
    <w:rsid w:val="00F14D5F"/>
    <w:rsid w:val="00F15AEE"/>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2E2D"/>
    <w:rsid w:val="00F543D7"/>
    <w:rsid w:val="00F550B1"/>
    <w:rsid w:val="00F6092F"/>
    <w:rsid w:val="00F633D1"/>
    <w:rsid w:val="00F80570"/>
    <w:rsid w:val="00F82B5D"/>
    <w:rsid w:val="00F845B1"/>
    <w:rsid w:val="00F87544"/>
    <w:rsid w:val="00F8782B"/>
    <w:rsid w:val="00F91DB5"/>
    <w:rsid w:val="00F97268"/>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 w:val="2B31A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76BB734"/>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D7AF-52E1-45B0-891F-342151C0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62</Characters>
  <Application>Microsoft Office Word</Application>
  <DocSecurity>0</DocSecurity>
  <Lines>1</Lines>
  <Paragraphs>1</Paragraphs>
  <ScaleCrop>false</ScaleCrop>
  <Company>HP Inc.</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山本　敦志</cp:lastModifiedBy>
  <cp:revision>10</cp:revision>
  <cp:lastPrinted>2012-12-06T23:43:00Z</cp:lastPrinted>
  <dcterms:created xsi:type="dcterms:W3CDTF">2022-01-28T05:57:00Z</dcterms:created>
  <dcterms:modified xsi:type="dcterms:W3CDTF">2022-10-27T07:47:00Z</dcterms:modified>
</cp:coreProperties>
</file>